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25 i Sollefteå kommun</w:t>
      </w:r>
    </w:p>
    <w:p>
      <w:r>
        <w:t>Detta dokument behandlar höga naturvärden i avverkningsanmälan A 38268-2025 i Sollefteå kommun. Denna avverkningsanmälan inkom 2025-08-14 09:45:4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fläckporing (VU), gräddporing (VU), smalfotad taggsvamp (VU), blågrå svartspik (NT), dvärgbägarlav (NT), garnlav (NT), kolflarnlav (NT), lunglav (NT), nordtagging (NT), skrovlig taggsvamp (NT), svartvit taggsvamp (NT), vaddporing (NT), vedskivlav (NT), dropptaggsvamp (S), ludd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8268-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11, E 58662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